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8BE2" w14:textId="77777777" w:rsidR="006702A9" w:rsidRPr="00103E81" w:rsidRDefault="006702A9" w:rsidP="006702A9">
      <w:pPr>
        <w:spacing w:line="360" w:lineRule="auto"/>
        <w:jc w:val="center"/>
        <w:rPr>
          <w:rFonts w:ascii="Arial Nova" w:hAnsi="Arial Nova" w:cstheme="minorHAnsi"/>
          <w:b/>
          <w:i/>
          <w:sz w:val="28"/>
        </w:rPr>
      </w:pPr>
      <w:r w:rsidRPr="00103E81">
        <w:rPr>
          <w:rFonts w:ascii="Arial Nova" w:hAnsi="Arial Nova" w:cstheme="minorHAnsi"/>
          <w:b/>
          <w:sz w:val="32"/>
        </w:rPr>
        <w:t>Participant Attendance Sheet</w:t>
      </w:r>
    </w:p>
    <w:p w14:paraId="5ECB54D6" w14:textId="77777777" w:rsidR="006702A9" w:rsidRPr="00103E81" w:rsidRDefault="006702A9" w:rsidP="006702A9">
      <w:pPr>
        <w:spacing w:line="360" w:lineRule="auto"/>
        <w:ind w:left="-540"/>
        <w:rPr>
          <w:rFonts w:ascii="Arial Nova" w:hAnsi="Arial Nova" w:cstheme="minorBidi"/>
          <w:b/>
          <w:bCs/>
        </w:rPr>
      </w:pPr>
      <w:r w:rsidRPr="22813AD2">
        <w:rPr>
          <w:rFonts w:ascii="Arial Nova" w:hAnsi="Arial Nova" w:cstheme="minorBidi"/>
          <w:b/>
          <w:bCs/>
        </w:rPr>
        <w:t>Program Leader Name: ____________________________</w:t>
      </w:r>
    </w:p>
    <w:p w14:paraId="398279C6" w14:textId="77777777" w:rsidR="006702A9" w:rsidRPr="00103E81" w:rsidRDefault="006702A9" w:rsidP="006702A9">
      <w:pPr>
        <w:spacing w:line="360" w:lineRule="auto"/>
        <w:ind w:left="-540"/>
        <w:rPr>
          <w:rFonts w:ascii="Arial Nova" w:hAnsi="Arial Nova" w:cstheme="minorBidi"/>
          <w:sz w:val="28"/>
          <w:szCs w:val="28"/>
        </w:rPr>
      </w:pPr>
      <w:r w:rsidRPr="22813AD2">
        <w:rPr>
          <w:rFonts w:ascii="Arial Nova" w:hAnsi="Arial Nova" w:cstheme="minorBidi"/>
          <w:b/>
          <w:bCs/>
        </w:rPr>
        <w:t xml:space="preserve">Site: _____________________________________ Start </w:t>
      </w:r>
      <w:r>
        <w:rPr>
          <w:rFonts w:ascii="Arial Nova" w:hAnsi="Arial Nova" w:cstheme="minorBidi"/>
          <w:b/>
          <w:bCs/>
        </w:rPr>
        <w:t>D</w:t>
      </w:r>
      <w:r w:rsidRPr="22813AD2">
        <w:rPr>
          <w:rFonts w:ascii="Arial Nova" w:hAnsi="Arial Nova" w:cstheme="minorBidi"/>
          <w:b/>
          <w:bCs/>
        </w:rPr>
        <w:t>ate: _______________</w:t>
      </w:r>
    </w:p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1"/>
        <w:gridCol w:w="437"/>
        <w:gridCol w:w="445"/>
        <w:gridCol w:w="428"/>
        <w:gridCol w:w="437"/>
        <w:gridCol w:w="437"/>
        <w:gridCol w:w="437"/>
        <w:gridCol w:w="438"/>
        <w:gridCol w:w="438"/>
        <w:gridCol w:w="438"/>
        <w:gridCol w:w="438"/>
        <w:gridCol w:w="438"/>
        <w:gridCol w:w="438"/>
        <w:gridCol w:w="438"/>
        <w:gridCol w:w="44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6702A9" w:rsidRPr="00103E81" w14:paraId="3A95DA68" w14:textId="77777777" w:rsidTr="0013249F">
        <w:trPr>
          <w:trHeight w:val="408"/>
          <w:jc w:val="center"/>
        </w:trPr>
        <w:tc>
          <w:tcPr>
            <w:tcW w:w="125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66736" w14:textId="77777777" w:rsidR="006702A9" w:rsidRPr="00103E81" w:rsidRDefault="006702A9" w:rsidP="0013249F">
            <w:pPr>
              <w:rPr>
                <w:rFonts w:ascii="Arial Nova" w:hAnsi="Arial Nova" w:cstheme="minorHAnsi"/>
              </w:rPr>
            </w:pPr>
          </w:p>
        </w:tc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326AFF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1</w:t>
            </w:r>
          </w:p>
        </w:tc>
        <w:tc>
          <w:tcPr>
            <w:tcW w:w="30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F6D17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2</w:t>
            </w:r>
          </w:p>
        </w:tc>
        <w:tc>
          <w:tcPr>
            <w:tcW w:w="31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48C487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3</w:t>
            </w:r>
          </w:p>
        </w:tc>
        <w:tc>
          <w:tcPr>
            <w:tcW w:w="31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A8393A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4</w:t>
            </w:r>
          </w:p>
        </w:tc>
        <w:tc>
          <w:tcPr>
            <w:tcW w:w="31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A812CD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5</w:t>
            </w:r>
          </w:p>
        </w:tc>
        <w:tc>
          <w:tcPr>
            <w:tcW w:w="31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E62D2B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6</w:t>
            </w:r>
          </w:p>
        </w:tc>
        <w:tc>
          <w:tcPr>
            <w:tcW w:w="316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FBDA2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7</w:t>
            </w:r>
          </w:p>
        </w:tc>
        <w:tc>
          <w:tcPr>
            <w:tcW w:w="312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FAE915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8</w:t>
            </w:r>
          </w:p>
        </w:tc>
        <w:tc>
          <w:tcPr>
            <w:tcW w:w="312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CCC6EF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9</w:t>
            </w:r>
          </w:p>
        </w:tc>
        <w:tc>
          <w:tcPr>
            <w:tcW w:w="31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F8A5C7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10</w:t>
            </w:r>
          </w:p>
        </w:tc>
        <w:tc>
          <w:tcPr>
            <w:tcW w:w="31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FC8CCD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11</w:t>
            </w:r>
          </w:p>
        </w:tc>
        <w:tc>
          <w:tcPr>
            <w:tcW w:w="31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B24F38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97579B">
              <w:rPr>
                <w:rFonts w:ascii="Arial Nova" w:hAnsi="Arial Nova" w:cstheme="minorHAnsi"/>
                <w:sz w:val="16"/>
                <w:szCs w:val="16"/>
              </w:rPr>
              <w:t>Week 12</w:t>
            </w:r>
          </w:p>
        </w:tc>
      </w:tr>
      <w:tr w:rsidR="006702A9" w:rsidRPr="00103E81" w14:paraId="51B19098" w14:textId="77777777" w:rsidTr="0013249F">
        <w:trPr>
          <w:trHeight w:val="408"/>
          <w:jc w:val="center"/>
        </w:trPr>
        <w:tc>
          <w:tcPr>
            <w:tcW w:w="125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E89110" w14:textId="77777777" w:rsidR="006702A9" w:rsidRPr="00103E81" w:rsidRDefault="006702A9" w:rsidP="0013249F">
            <w:pPr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Name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11DF03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56BE1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285EE6" w14:textId="77777777" w:rsidR="006702A9" w:rsidRPr="00064EE0" w:rsidRDefault="006702A9" w:rsidP="0013249F">
            <w:pPr>
              <w:jc w:val="center"/>
              <w:rPr>
                <w:rFonts w:ascii="Arial Nova" w:hAnsi="Arial Nova" w:cstheme="minorHAnsi"/>
                <w:b/>
                <w:bCs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CD4DF6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3496E1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8D1EA3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D3871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CB3019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01223E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8BABC4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497929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B9F682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932A02E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80570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3575C6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23F40FD6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shd w:val="clear" w:color="auto" w:fill="FFFFFF" w:themeFill="background1"/>
            <w:vAlign w:val="center"/>
          </w:tcPr>
          <w:p w14:paraId="65105596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05B52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2DFC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6CE42D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7A8510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4F9440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F72223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E545C0" w14:textId="77777777" w:rsidR="006702A9" w:rsidRPr="00103E81" w:rsidRDefault="006702A9" w:rsidP="0013249F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</w:tr>
      <w:tr w:rsidR="006702A9" w:rsidRPr="00103E81" w14:paraId="56761EA4" w14:textId="77777777" w:rsidTr="0013249F">
        <w:trPr>
          <w:trHeight w:val="408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2404F9C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DEE0F1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60C6DFF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88B007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79E9B9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AC4DEE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2DA924D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CF6C71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2406A5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C3B584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3BB768A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635964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0D2AE3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D72ED1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7CFF700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E79144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360CDFD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26F4C79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1799254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937C43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B6F97B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31C65F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1380220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5A5241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B66EBF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1F4F684A" w14:textId="77777777" w:rsidTr="0013249F">
        <w:trPr>
          <w:trHeight w:val="408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0C826C3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27E76B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489DF4B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EC127C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321043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4AABD7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5336D2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0EE4ED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154B09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907095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3DFF085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EF6CA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2869A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86B33C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53ADD43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B274E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2F3AB91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7ADBDA5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5F54D2F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2D210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58A2D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D6D079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5ACA4AF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AA7DE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0AE070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4657DA4C" w14:textId="77777777" w:rsidTr="0013249F">
        <w:trPr>
          <w:trHeight w:val="421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446097D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8AD7BA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426D952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FED63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B6C39B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1F0185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2E2E9F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36AE8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AD340C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569A95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6191BF7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F6B7B7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96D784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7AB032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46A5733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42FD9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2906A10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7E5C855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3E739DB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754F5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372883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BE163E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0C2634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680E1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EF133A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063D678E" w14:textId="77777777" w:rsidTr="0013249F">
        <w:trPr>
          <w:trHeight w:val="341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335E71C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93F7C7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2395C7C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41DF72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C9EA50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D2DB09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5CDB9F4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79BF7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9B2B77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835CAB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32AEB0F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C6B49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C0AD0A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5F49C8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2425771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C560F2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1C906A0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6B3FF84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10250AC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1A0F8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AD2E5E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7CB389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3A47F3D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62754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D399CB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1FB29992" w14:textId="77777777" w:rsidTr="0013249F">
        <w:trPr>
          <w:trHeight w:val="408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7CBA74F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8264BC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1034CFC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12F22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2DFE61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28A846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70635E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4F2B6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C40B64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99DB3E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120BBDB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7793D8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139C15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FBB6FB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24B9870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7E500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14D08AF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1F6ED8C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7A80127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51C2A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1A4CBD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A2CF52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59C5071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AF0E1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4BBB24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40892921" w14:textId="77777777" w:rsidTr="0013249F">
        <w:trPr>
          <w:trHeight w:val="408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21BA38B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01F046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40F7915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8EC45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40F25C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428498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899E03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23C6B7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2F4606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422CF3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6673762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895AF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E74700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3FBA25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078F30C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B5022D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6C55109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166AF23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1FDBBF3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C44600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624B05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88E554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076B0DF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038FF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0B73C1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26D9E1AC" w14:textId="77777777" w:rsidTr="0013249F">
        <w:trPr>
          <w:trHeight w:val="408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68FBAAA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9CFD14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549CFC4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5879F1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EEFFB8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790EAF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D92004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21B71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7A3E5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1B60D4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50286B2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9A3BBD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96B016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9227AE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3AD1D49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D6B66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2E202A5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230529C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1821109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7861B0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EC8329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1498A2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5D46803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B0B93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ABE053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5A51B4F7" w14:textId="77777777" w:rsidTr="0013249F">
        <w:trPr>
          <w:trHeight w:val="408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0FB3582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E49B3B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1C818F9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6E483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ED5D7F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CCC464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63B1CAC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6BCB66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0ADF77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CFB619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2DC34D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E36CD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3D4332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EBB22F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5C39B97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D8E0D7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3DA736E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52F2A10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11934B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F08CEE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FF7A15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9F5131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39EB4C8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E4913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5A3DC9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0038DF09" w14:textId="77777777" w:rsidTr="0013249F">
        <w:trPr>
          <w:trHeight w:val="408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0B983F1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AB973F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67A32C1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E03CC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A87D1B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785416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0E2B0A2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3125B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C80325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D175C0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7431D25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65EC84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36AEC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5DADCD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1857A6F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ADDAD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29B0C33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7D3E0AD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5032CF9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852CCD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8A218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D356A2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3536046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54B48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09E33D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4D8B8D70" w14:textId="77777777" w:rsidTr="0013249F">
        <w:trPr>
          <w:trHeight w:val="408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20D11AD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0FF50E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2DD0330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743078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183F04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DA4A1E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3FE45F9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7348FB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67ACB4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FD5548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1618DB6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2A674E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6E0BF3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714FC1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4B171CE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0BB8B2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45D61F7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428249A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1B50B70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28A713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42542F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487A3C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12A1E44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7C0390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57F62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69CD9480" w14:textId="77777777" w:rsidTr="0013249F">
        <w:trPr>
          <w:trHeight w:val="408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7DBDD5E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6C4056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59108F2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B505DF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5320A0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BB6753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51BCC42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1BE1D7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57CCCB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FC5B58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7ED21FA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16716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E08C3B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5148709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6314EE8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510AE4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5BFABAD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3CDE131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2E8FE69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8D613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7D7E76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0D4510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6C3441E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BD0C05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26EA57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46C06CAC" w14:textId="77777777" w:rsidTr="0013249F">
        <w:trPr>
          <w:trHeight w:val="408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0EC6D20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C74847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1D0A202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880FD2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77C410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4D728B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7D41F4D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65A6F0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663910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24BEA53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0D3E36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BC7AC6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62DB7E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2F59DA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13AE872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83E1C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437A27E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405985C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56D503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DAA7D8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09DBAE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E18A94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3322F5D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F3D116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4D1FC1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6D49B5FB" w14:textId="77777777" w:rsidTr="0013249F">
        <w:trPr>
          <w:trHeight w:val="408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5F15E16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575A507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6D48F19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269AF03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B6BC88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0F9A77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049B06D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A62CBF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B38725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F888FB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4FE13D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24C911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E6846E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7175C4D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4E0C742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D090C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324ED3E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1523DB7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1BA77E49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3A47B62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81E0F4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143DFFB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298834A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9579E7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167FC5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6702A9" w:rsidRPr="00103E81" w14:paraId="241EBE09" w14:textId="77777777" w:rsidTr="0013249F">
        <w:trPr>
          <w:trHeight w:val="421"/>
          <w:jc w:val="center"/>
        </w:trPr>
        <w:tc>
          <w:tcPr>
            <w:tcW w:w="1252" w:type="pct"/>
            <w:tcBorders>
              <w:right w:val="single" w:sz="12" w:space="0" w:color="auto"/>
            </w:tcBorders>
          </w:tcPr>
          <w:p w14:paraId="3FD7467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40B7D6E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</w:tcPr>
          <w:p w14:paraId="67BBCC7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AA07AD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995D3C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33EBAB8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731F3EA4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0B2FE0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DC94F4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EF2473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5FA37B5F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C0DCB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AE0B70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69DA006C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</w:tcPr>
          <w:p w14:paraId="6B4F259E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6631E4D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14:paraId="338E4C36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</w:tcPr>
          <w:p w14:paraId="750E7E1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8084DB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199333B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4F0D30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</w:tcPr>
          <w:p w14:paraId="0CB9D178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</w:tcPr>
          <w:p w14:paraId="4FA59E51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FB76C55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6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AC3C9BA" w14:textId="77777777" w:rsidR="006702A9" w:rsidRPr="00103E81" w:rsidRDefault="006702A9" w:rsidP="0013249F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</w:tbl>
    <w:p w14:paraId="51FA1FC5" w14:textId="4E188B30" w:rsidR="00A6647F" w:rsidRPr="00103E81" w:rsidRDefault="00A6647F" w:rsidP="006702A9">
      <w:pPr>
        <w:rPr>
          <w:rFonts w:ascii="Arial Nova" w:hAnsi="Arial Nova" w:cstheme="minorHAnsi"/>
          <w:b/>
          <w:bCs/>
          <w:sz w:val="28"/>
          <w:szCs w:val="28"/>
        </w:rPr>
      </w:pPr>
    </w:p>
    <w:p w14:paraId="248E72E5" w14:textId="0DE1D2E5" w:rsidR="00044A5E" w:rsidRPr="00103E81" w:rsidRDefault="005A14FD" w:rsidP="00FB6AC6">
      <w:pPr>
        <w:pStyle w:val="Heading1"/>
        <w:rPr>
          <w:rFonts w:ascii="Arial Nova" w:hAnsi="Arial Nova" w:cstheme="minorHAnsi"/>
          <w:sz w:val="28"/>
        </w:rPr>
      </w:pPr>
      <w:r>
        <w:rPr>
          <w:rFonts w:ascii="Century Gothic" w:hAnsi="Century Gothic"/>
          <w:noProof/>
          <w:color w:val="999999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44CB8" wp14:editId="767B2312">
                <wp:simplePos x="0" y="0"/>
                <wp:positionH relativeFrom="margin">
                  <wp:posOffset>-978063</wp:posOffset>
                </wp:positionH>
                <wp:positionV relativeFrom="page">
                  <wp:posOffset>6894830</wp:posOffset>
                </wp:positionV>
                <wp:extent cx="102870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1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69E2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77pt,542.9pt" to="733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" strokecolor="#ff5100" strokeweight="4.5pt">
                <w10:wrap anchorx="margin" anchory="page"/>
              </v:line>
            </w:pict>
          </mc:Fallback>
        </mc:AlternateContent>
      </w:r>
    </w:p>
    <w:sectPr w:rsidR="00044A5E" w:rsidRPr="00103E81" w:rsidSect="0067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58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E7D6" w14:textId="77777777" w:rsidR="00E939C8" w:rsidRDefault="00E939C8">
      <w:r>
        <w:separator/>
      </w:r>
    </w:p>
  </w:endnote>
  <w:endnote w:type="continuationSeparator" w:id="0">
    <w:p w14:paraId="34118EBD" w14:textId="77777777" w:rsidR="00E939C8" w:rsidRDefault="00E939C8">
      <w:r>
        <w:continuationSeparator/>
      </w:r>
    </w:p>
  </w:endnote>
  <w:endnote w:type="continuationNotice" w:id="1">
    <w:p w14:paraId="5D3BD131" w14:textId="77777777" w:rsidR="00E939C8" w:rsidRDefault="00E93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74B3" w14:textId="77777777" w:rsidR="00E97C54" w:rsidRDefault="00E97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244E" w14:textId="0F308469" w:rsidR="00B33832" w:rsidRPr="00C26614" w:rsidRDefault="002E4E74" w:rsidP="00E97C54">
    <w:pPr>
      <w:ind w:left="4320" w:right="-540" w:hanging="90"/>
      <w:jc w:val="right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7249B2ED" wp14:editId="0D800643">
          <wp:simplePos x="0" y="0"/>
          <wp:positionH relativeFrom="column">
            <wp:posOffset>40640</wp:posOffset>
          </wp:positionH>
          <wp:positionV relativeFrom="paragraph">
            <wp:posOffset>-36195</wp:posOffset>
          </wp:positionV>
          <wp:extent cx="1146810" cy="3752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C08"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64B060" wp14:editId="53547B72">
              <wp:simplePos x="0" y="0"/>
              <wp:positionH relativeFrom="margin">
                <wp:posOffset>-499403</wp:posOffset>
              </wp:positionH>
              <wp:positionV relativeFrom="page">
                <wp:posOffset>9069412</wp:posOffset>
              </wp:positionV>
              <wp:extent cx="10287000" cy="0"/>
              <wp:effectExtent l="0" t="19050" r="38100" b="381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870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51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518DB" id="Straight Connector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9.3pt,714.15pt" to="770.7pt,7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" strokecolor="#ff5100" strokeweight="4.5pt">
              <w10:wrap anchorx="margin" anchory="page"/>
            </v:line>
          </w:pict>
        </mc:Fallback>
      </mc:AlternateContent>
    </w:r>
    <w:r w:rsidR="00B33832" w:rsidRPr="00356759">
      <w:rPr>
        <w:rFonts w:ascii="Arial Nova" w:hAnsi="Arial Nova"/>
        <w:i/>
        <w:sz w:val="16"/>
        <w:szCs w:val="16"/>
      </w:rPr>
      <w:t>© 202</w:t>
    </w:r>
    <w:r w:rsidR="00974D6B">
      <w:rPr>
        <w:rFonts w:ascii="Arial Nova" w:hAnsi="Arial Nova"/>
        <w:i/>
        <w:sz w:val="16"/>
        <w:szCs w:val="16"/>
      </w:rPr>
      <w:t>2</w:t>
    </w:r>
    <w:r w:rsidR="00B33832" w:rsidRPr="00356759">
      <w:rPr>
        <w:rFonts w:ascii="Arial Nova" w:hAnsi="Arial Nova"/>
        <w:i/>
        <w:sz w:val="16"/>
        <w:szCs w:val="16"/>
      </w:rPr>
      <w:t xml:space="preserve"> </w:t>
    </w:r>
    <w:r w:rsidR="00E97C54">
      <w:rPr>
        <w:rFonts w:ascii="Arial Nova" w:hAnsi="Arial Nova"/>
        <w:i/>
        <w:sz w:val="16"/>
        <w:szCs w:val="16"/>
      </w:rPr>
      <w:t>Rebecca Seguin-Fowler and t</w:t>
    </w:r>
    <w:r w:rsidR="00B33832">
      <w:rPr>
        <w:rFonts w:ascii="Arial Nova" w:hAnsi="Arial Nova"/>
        <w:i/>
        <w:sz w:val="16"/>
        <w:szCs w:val="16"/>
      </w:rPr>
      <w:t xml:space="preserve">he </w:t>
    </w:r>
    <w:proofErr w:type="spellStart"/>
    <w:r w:rsidR="00E97C54">
      <w:rPr>
        <w:rFonts w:ascii="Arial Nova" w:hAnsi="Arial Nova"/>
        <w:i/>
        <w:sz w:val="16"/>
        <w:szCs w:val="16"/>
      </w:rPr>
      <w:t>StrongWomen</w:t>
    </w:r>
    <w:proofErr w:type="spellEnd"/>
    <w:r w:rsidR="00006F8E">
      <w:rPr>
        <w:rFonts w:ascii="Arial Nova" w:hAnsi="Arial Nova"/>
        <w:i/>
        <w:sz w:val="16"/>
        <w:szCs w:val="16"/>
        <w:vertAlign w:val="superscript"/>
      </w:rPr>
      <w:t>®</w:t>
    </w:r>
    <w:r w:rsidR="00E97C54">
      <w:rPr>
        <w:rFonts w:ascii="Arial Nova" w:hAnsi="Arial Nova"/>
        <w:i/>
        <w:sz w:val="16"/>
        <w:szCs w:val="16"/>
      </w:rPr>
      <w:t>/</w:t>
    </w:r>
    <w:proofErr w:type="spellStart"/>
    <w:r w:rsidR="00B33832" w:rsidRPr="00356759">
      <w:rPr>
        <w:rFonts w:ascii="Arial Nova" w:hAnsi="Arial Nova"/>
        <w:i/>
        <w:sz w:val="16"/>
        <w:szCs w:val="16"/>
      </w:rPr>
      <w:t>StrongPeople</w:t>
    </w:r>
    <w:proofErr w:type="spellEnd"/>
    <w:r w:rsidR="00006F8E">
      <w:rPr>
        <w:rFonts w:ascii="Arial Nova" w:hAnsi="Arial Nova"/>
        <w:i/>
        <w:sz w:val="16"/>
        <w:szCs w:val="16"/>
        <w:vertAlign w:val="superscript"/>
      </w:rPr>
      <w:t>®</w:t>
    </w:r>
    <w:r w:rsidR="00B33832"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391896C6" w14:textId="77777777" w:rsidR="00B33832" w:rsidRDefault="00B33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4548" w14:textId="77777777" w:rsidR="00E97C54" w:rsidRDefault="00E97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0D97" w14:textId="77777777" w:rsidR="00E939C8" w:rsidRDefault="00E939C8">
      <w:r>
        <w:separator/>
      </w:r>
    </w:p>
  </w:footnote>
  <w:footnote w:type="continuationSeparator" w:id="0">
    <w:p w14:paraId="63186D3A" w14:textId="77777777" w:rsidR="00E939C8" w:rsidRDefault="00E939C8">
      <w:r>
        <w:continuationSeparator/>
      </w:r>
    </w:p>
  </w:footnote>
  <w:footnote w:type="continuationNotice" w:id="1">
    <w:p w14:paraId="51BA6A10" w14:textId="77777777" w:rsidR="00E939C8" w:rsidRDefault="00E93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984E" w14:textId="77777777" w:rsidR="00E97C54" w:rsidRDefault="00E97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8BE7" w14:textId="3BE33C62" w:rsidR="000938AF" w:rsidRPr="000320BA" w:rsidRDefault="006702A9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 w:rsidRPr="001B56FD">
      <w:rPr>
        <w:rFonts w:asciiTheme="minorHAnsi" w:hAnsiTheme="minorHAnsi" w:cstheme="minorHAnsi"/>
        <w:b/>
        <w:bCs/>
        <w:i/>
        <w:noProof/>
        <w:color w:val="999999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96D23CB" wp14:editId="229C2110">
              <wp:simplePos x="0" y="0"/>
              <wp:positionH relativeFrom="column">
                <wp:posOffset>3916591</wp:posOffset>
              </wp:positionH>
              <wp:positionV relativeFrom="paragraph">
                <wp:posOffset>-284480</wp:posOffset>
              </wp:positionV>
              <wp:extent cx="3904488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4488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A0384" w14:textId="33CB557D" w:rsidR="00D04A56" w:rsidRPr="004F0015" w:rsidRDefault="00D04A56" w:rsidP="00D44DA4">
                          <w:pPr>
                            <w:pStyle w:val="Header"/>
                            <w:jc w:val="center"/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r w:rsidR="00006F8E">
                            <w:rPr>
                              <w:rFonts w:ascii="Arial Nova" w:hAnsi="Arial Nova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Living Well</w:t>
                          </w:r>
                        </w:p>
                        <w:p w14:paraId="0465A923" w14:textId="77777777" w:rsidR="00D04A56" w:rsidRPr="00E64E99" w:rsidRDefault="00D04A56" w:rsidP="00D44DA4">
                          <w:pPr>
                            <w:pStyle w:val="Header"/>
                            <w:jc w:val="center"/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An </w:t>
                          </w:r>
                          <w:r w:rsidRPr="00BF132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erobic Exercise &amp; Healthy Eating Program</w:t>
                          </w:r>
                        </w:p>
                        <w:p w14:paraId="4B165072" w14:textId="77777777" w:rsidR="00D04A56" w:rsidRPr="004F0015" w:rsidRDefault="00D04A56" w:rsidP="00D04A56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D23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4pt;margin-top:-22.4pt;width:307.45pt;height:4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" filled="f" stroked="f">
              <v:textbox>
                <w:txbxContent>
                  <w:p w14:paraId="1AFA0384" w14:textId="33CB557D" w:rsidR="00D04A56" w:rsidRPr="004F0015" w:rsidRDefault="00D04A56" w:rsidP="00D44DA4">
                    <w:pPr>
                      <w:pStyle w:val="Header"/>
                      <w:jc w:val="center"/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r w:rsidR="00006F8E">
                      <w:rPr>
                        <w:rFonts w:ascii="Arial Nova" w:hAnsi="Arial Nova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</w:t>
                    </w:r>
                    <w: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Living Well</w:t>
                    </w:r>
                  </w:p>
                  <w:p w14:paraId="0465A923" w14:textId="77777777" w:rsidR="00D04A56" w:rsidRPr="00E64E99" w:rsidRDefault="00D04A56" w:rsidP="00D44DA4">
                    <w:pPr>
                      <w:pStyle w:val="Header"/>
                      <w:jc w:val="center"/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An </w:t>
                    </w:r>
                    <w:r w:rsidRPr="00BF132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erobic Exercise &amp; Healthy Eating Program</w:t>
                    </w:r>
                  </w:p>
                  <w:p w14:paraId="4B165072" w14:textId="77777777" w:rsidR="00D04A56" w:rsidRPr="004F0015" w:rsidRDefault="00D04A56" w:rsidP="00D04A5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24A054F" wp14:editId="0F178F8B">
              <wp:simplePos x="0" y="0"/>
              <wp:positionH relativeFrom="page">
                <wp:align>left</wp:align>
              </wp:positionH>
              <wp:positionV relativeFrom="page">
                <wp:posOffset>-21265</wp:posOffset>
              </wp:positionV>
              <wp:extent cx="10047767" cy="94170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7767" cy="941705"/>
                        <a:chOff x="0" y="0"/>
                        <a:chExt cx="7829550" cy="94297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829550" cy="819150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8"/>
                      <wps:cNvSpPr/>
                      <wps:spPr>
                        <a:xfrm flipV="1">
                          <a:off x="0" y="638175"/>
                          <a:ext cx="7829550" cy="304800"/>
                        </a:xfrm>
                        <a:custGeom>
                          <a:avLst/>
                          <a:gdLst>
                            <a:gd name="connsiteX0" fmla="*/ 643135 w 7401641"/>
                            <a:gd name="connsiteY0" fmla="*/ 398123 h 398179"/>
                            <a:gd name="connsiteX1" fmla="*/ 7397724 w 7401641"/>
                            <a:gd name="connsiteY1" fmla="*/ 345786 h 398179"/>
                            <a:gd name="connsiteX2" fmla="*/ 7401641 w 7401641"/>
                            <a:gd name="connsiteY2" fmla="*/ 0 h 398179"/>
                            <a:gd name="connsiteX3" fmla="*/ 0 w 7401641"/>
                            <a:gd name="connsiteY3" fmla="*/ 0 h 398179"/>
                            <a:gd name="connsiteX4" fmla="*/ 0 w 7401641"/>
                            <a:gd name="connsiteY4" fmla="*/ 364317 h 398179"/>
                            <a:gd name="connsiteX5" fmla="*/ 643135 w 7401641"/>
                            <a:gd name="connsiteY5" fmla="*/ 398123 h 398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01641" h="398179">
                              <a:moveTo>
                                <a:pt x="643135" y="398123"/>
                              </a:moveTo>
                              <a:cubicBezTo>
                                <a:pt x="2303463" y="403919"/>
                                <a:pt x="5015727" y="-40825"/>
                                <a:pt x="7397724" y="345786"/>
                              </a:cubicBezTo>
                              <a:lnTo>
                                <a:pt x="7401641" y="0"/>
                              </a:lnTo>
                              <a:lnTo>
                                <a:pt x="0" y="0"/>
                              </a:lnTo>
                              <a:lnTo>
                                <a:pt x="0" y="364317"/>
                              </a:lnTo>
                              <a:cubicBezTo>
                                <a:pt x="190224" y="387272"/>
                                <a:pt x="405946" y="397295"/>
                                <a:pt x="643135" y="398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5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195C7" id="Group 15" o:spid="_x0000_s1026" style="position:absolute;margin-left:0;margin-top:-1.65pt;width:791.15pt;height:74.15pt;z-index:251678720;mso-position-horizontal:left;mso-position-horizontal-relative:page;mso-position-vertical-relative:page;mso-width-relative:margin;mso-height-relative:margin" coordsize="7829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">
              <v:rect id="Rectangle 16" o:spid="_x0000_s1027" style="position:absolute;width:7829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" fillcolor="#08b" stroked="f" strokeweight="2pt"/>
              <v:shape id="Freeform: Shape 8" o:spid="_x0000_s1028" style="position:absolute;top:6381;width:78295;height:3048;flip:y;visibility:visible;mso-wrap-style:square;v-text-anchor:middle" coordsize="7401641,39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" path="m643135,398123v1660328,5796,4372592,-438948,6754589,-52337l7401641,,,,,364317v190224,22955,405946,32978,643135,33806xe" fillcolor="#ff5100" stroked="f" strokeweight="2pt">
                <v:path arrowok="t" o:connecttype="custom" o:connectlocs="680316,304757;7825407,264694;7829550,0;0,0;0,278879;680316,304757" o:connectangles="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CB90" w14:textId="77777777" w:rsidR="00E97C54" w:rsidRDefault="00E97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1080370693">
    <w:abstractNumId w:val="0"/>
  </w:num>
  <w:num w:numId="2" w16cid:durableId="1461218572">
    <w:abstractNumId w:val="1"/>
  </w:num>
  <w:num w:numId="3" w16cid:durableId="1726222832">
    <w:abstractNumId w:val="2"/>
  </w:num>
  <w:num w:numId="4" w16cid:durableId="177755959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18235009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06F8E"/>
    <w:rsid w:val="000101DE"/>
    <w:rsid w:val="00012BBC"/>
    <w:rsid w:val="000320BA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104C"/>
    <w:rsid w:val="00103E81"/>
    <w:rsid w:val="00106E8D"/>
    <w:rsid w:val="00112445"/>
    <w:rsid w:val="0012349A"/>
    <w:rsid w:val="00124D59"/>
    <w:rsid w:val="00127F94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94662"/>
    <w:rsid w:val="001A0E9D"/>
    <w:rsid w:val="001B0313"/>
    <w:rsid w:val="001B38FF"/>
    <w:rsid w:val="001B51AC"/>
    <w:rsid w:val="001C651D"/>
    <w:rsid w:val="001C6678"/>
    <w:rsid w:val="001E175A"/>
    <w:rsid w:val="001E5D1D"/>
    <w:rsid w:val="001F0C96"/>
    <w:rsid w:val="001F1B85"/>
    <w:rsid w:val="00211757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E4E74"/>
    <w:rsid w:val="002F23C9"/>
    <w:rsid w:val="00302FB5"/>
    <w:rsid w:val="003056B3"/>
    <w:rsid w:val="00310705"/>
    <w:rsid w:val="003152AE"/>
    <w:rsid w:val="003155C2"/>
    <w:rsid w:val="00315C27"/>
    <w:rsid w:val="00320BF1"/>
    <w:rsid w:val="00324347"/>
    <w:rsid w:val="0033692D"/>
    <w:rsid w:val="00353AA7"/>
    <w:rsid w:val="00374C0A"/>
    <w:rsid w:val="00392F4B"/>
    <w:rsid w:val="003960F7"/>
    <w:rsid w:val="003A05F5"/>
    <w:rsid w:val="003A798D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7207"/>
    <w:rsid w:val="00461EA5"/>
    <w:rsid w:val="00476C71"/>
    <w:rsid w:val="00482A7E"/>
    <w:rsid w:val="004853FA"/>
    <w:rsid w:val="00496302"/>
    <w:rsid w:val="004A209A"/>
    <w:rsid w:val="004A34BC"/>
    <w:rsid w:val="004A7CB5"/>
    <w:rsid w:val="004B1AAD"/>
    <w:rsid w:val="004B27B3"/>
    <w:rsid w:val="004B2CEF"/>
    <w:rsid w:val="004B6CF9"/>
    <w:rsid w:val="004E1055"/>
    <w:rsid w:val="004E2B0C"/>
    <w:rsid w:val="004F4E13"/>
    <w:rsid w:val="00512E5D"/>
    <w:rsid w:val="0052450C"/>
    <w:rsid w:val="00527C85"/>
    <w:rsid w:val="0053099C"/>
    <w:rsid w:val="00533C1D"/>
    <w:rsid w:val="00536AA8"/>
    <w:rsid w:val="00546A92"/>
    <w:rsid w:val="005577E3"/>
    <w:rsid w:val="00557CAC"/>
    <w:rsid w:val="00563F44"/>
    <w:rsid w:val="0058371C"/>
    <w:rsid w:val="005955AC"/>
    <w:rsid w:val="00596336"/>
    <w:rsid w:val="005A14FD"/>
    <w:rsid w:val="005B14D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442FD"/>
    <w:rsid w:val="0065179A"/>
    <w:rsid w:val="006618BE"/>
    <w:rsid w:val="006702A9"/>
    <w:rsid w:val="00670579"/>
    <w:rsid w:val="006760F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3A65"/>
    <w:rsid w:val="00724D54"/>
    <w:rsid w:val="00745C96"/>
    <w:rsid w:val="007473C1"/>
    <w:rsid w:val="00766AE7"/>
    <w:rsid w:val="007868A0"/>
    <w:rsid w:val="0079001D"/>
    <w:rsid w:val="00792C08"/>
    <w:rsid w:val="007C7FF5"/>
    <w:rsid w:val="007F21D4"/>
    <w:rsid w:val="007F4D53"/>
    <w:rsid w:val="00804C11"/>
    <w:rsid w:val="00815805"/>
    <w:rsid w:val="00816A66"/>
    <w:rsid w:val="00825309"/>
    <w:rsid w:val="0083705C"/>
    <w:rsid w:val="00842073"/>
    <w:rsid w:val="00850720"/>
    <w:rsid w:val="0086264B"/>
    <w:rsid w:val="008635C3"/>
    <w:rsid w:val="00884A92"/>
    <w:rsid w:val="00887E6B"/>
    <w:rsid w:val="00891DC3"/>
    <w:rsid w:val="008A6187"/>
    <w:rsid w:val="008B24CB"/>
    <w:rsid w:val="008C0F44"/>
    <w:rsid w:val="008C2721"/>
    <w:rsid w:val="008E2491"/>
    <w:rsid w:val="008F49E9"/>
    <w:rsid w:val="00920CE2"/>
    <w:rsid w:val="0092539C"/>
    <w:rsid w:val="00934DE2"/>
    <w:rsid w:val="0094365B"/>
    <w:rsid w:val="009456DD"/>
    <w:rsid w:val="00954A08"/>
    <w:rsid w:val="009553A9"/>
    <w:rsid w:val="00956768"/>
    <w:rsid w:val="0095789A"/>
    <w:rsid w:val="00962B27"/>
    <w:rsid w:val="00965370"/>
    <w:rsid w:val="009712CF"/>
    <w:rsid w:val="00973DD5"/>
    <w:rsid w:val="00974D6B"/>
    <w:rsid w:val="00974EC4"/>
    <w:rsid w:val="00975111"/>
    <w:rsid w:val="00975A37"/>
    <w:rsid w:val="00987F72"/>
    <w:rsid w:val="00997624"/>
    <w:rsid w:val="009C2D15"/>
    <w:rsid w:val="009E1E51"/>
    <w:rsid w:val="00A03C91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7C2A"/>
    <w:rsid w:val="00B33832"/>
    <w:rsid w:val="00B405FD"/>
    <w:rsid w:val="00B417C5"/>
    <w:rsid w:val="00B54182"/>
    <w:rsid w:val="00B639C8"/>
    <w:rsid w:val="00B64262"/>
    <w:rsid w:val="00B747EC"/>
    <w:rsid w:val="00B75AE1"/>
    <w:rsid w:val="00B9083F"/>
    <w:rsid w:val="00BA72D9"/>
    <w:rsid w:val="00BB5847"/>
    <w:rsid w:val="00BC405E"/>
    <w:rsid w:val="00BD25CE"/>
    <w:rsid w:val="00BD686F"/>
    <w:rsid w:val="00C11267"/>
    <w:rsid w:val="00C11BF5"/>
    <w:rsid w:val="00C120A9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C2548"/>
    <w:rsid w:val="00CC2577"/>
    <w:rsid w:val="00CE5B19"/>
    <w:rsid w:val="00CE61D5"/>
    <w:rsid w:val="00CF21A8"/>
    <w:rsid w:val="00CF7D39"/>
    <w:rsid w:val="00D04A56"/>
    <w:rsid w:val="00D061D2"/>
    <w:rsid w:val="00D1349E"/>
    <w:rsid w:val="00D44DA4"/>
    <w:rsid w:val="00D51819"/>
    <w:rsid w:val="00D65143"/>
    <w:rsid w:val="00D7781B"/>
    <w:rsid w:val="00D81E6A"/>
    <w:rsid w:val="00D85EB3"/>
    <w:rsid w:val="00D876D0"/>
    <w:rsid w:val="00D87EC7"/>
    <w:rsid w:val="00D91B7E"/>
    <w:rsid w:val="00DB1899"/>
    <w:rsid w:val="00DB5784"/>
    <w:rsid w:val="00DC5C4B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518BC"/>
    <w:rsid w:val="00E51DD4"/>
    <w:rsid w:val="00E60013"/>
    <w:rsid w:val="00E740AC"/>
    <w:rsid w:val="00E756C4"/>
    <w:rsid w:val="00E75906"/>
    <w:rsid w:val="00E75FDA"/>
    <w:rsid w:val="00E77821"/>
    <w:rsid w:val="00E85F98"/>
    <w:rsid w:val="00E90DC2"/>
    <w:rsid w:val="00E939C8"/>
    <w:rsid w:val="00E976E5"/>
    <w:rsid w:val="00E97C54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7AB1"/>
    <w:rsid w:val="00FB6AC6"/>
    <w:rsid w:val="00FB742E"/>
    <w:rsid w:val="00FD5E59"/>
    <w:rsid w:val="00FD6C83"/>
    <w:rsid w:val="00FD6D75"/>
    <w:rsid w:val="00FE0BE1"/>
    <w:rsid w:val="04EAF310"/>
    <w:rsid w:val="05C210DF"/>
    <w:rsid w:val="21EC1427"/>
    <w:rsid w:val="448E0191"/>
    <w:rsid w:val="4F6426D3"/>
    <w:rsid w:val="5081DE5C"/>
    <w:rsid w:val="527D9E73"/>
    <w:rsid w:val="618EC473"/>
    <w:rsid w:val="69DD9E57"/>
    <w:rsid w:val="74F58C19"/>
    <w:rsid w:val="77B5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78FF0-0AD2-D642-ACEF-8BEC1679A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3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7B90E-FC18-4489-B34A-74377DB3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600</Characters>
  <Application>Microsoft Office Word</Application>
  <DocSecurity>0</DocSecurity>
  <Lines>300</Lines>
  <Paragraphs>165</Paragraphs>
  <ScaleCrop>false</ScaleCrop>
  <Company>Tufts Universit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4</cp:revision>
  <cp:lastPrinted>2020-01-07T19:18:00Z</cp:lastPrinted>
  <dcterms:created xsi:type="dcterms:W3CDTF">2025-02-11T20:59:00Z</dcterms:created>
  <dcterms:modified xsi:type="dcterms:W3CDTF">2025-03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